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2E92" w14:textId="77777777" w:rsidR="00670458" w:rsidRPr="0019594E" w:rsidRDefault="00670458">
      <w:pPr>
        <w:rPr>
          <w:rFonts w:ascii="ＭＳ 明朝" w:eastAsia="ＭＳ 明朝" w:hAnsi="ＭＳ 明朝"/>
        </w:rPr>
      </w:pPr>
    </w:p>
    <w:p w14:paraId="37587899" w14:textId="77777777" w:rsidR="00F8211C" w:rsidRPr="0019594E" w:rsidRDefault="00F8211C">
      <w:pPr>
        <w:rPr>
          <w:rFonts w:ascii="ＭＳ 明朝" w:eastAsia="ＭＳ 明朝" w:hAnsi="ＭＳ 明朝"/>
        </w:rPr>
      </w:pPr>
    </w:p>
    <w:p w14:paraId="58174C17" w14:textId="77777777" w:rsidR="00F8211C" w:rsidRPr="0019594E" w:rsidRDefault="00F8211C">
      <w:pPr>
        <w:rPr>
          <w:rFonts w:ascii="ＭＳ 明朝" w:eastAsia="ＭＳ 明朝" w:hAnsi="ＭＳ 明朝"/>
        </w:rPr>
      </w:pPr>
    </w:p>
    <w:p w14:paraId="10CEE547" w14:textId="77777777" w:rsidR="00F8211C" w:rsidRPr="0019594E" w:rsidRDefault="00F8211C">
      <w:pPr>
        <w:rPr>
          <w:rFonts w:ascii="ＭＳ 明朝" w:eastAsia="ＭＳ 明朝" w:hAnsi="ＭＳ 明朝"/>
        </w:rPr>
      </w:pPr>
    </w:p>
    <w:p w14:paraId="6C3E7CE1" w14:textId="77777777" w:rsidR="00F8211C" w:rsidRPr="0019594E" w:rsidRDefault="00F8211C">
      <w:pPr>
        <w:rPr>
          <w:rFonts w:ascii="ＭＳ 明朝" w:eastAsia="ＭＳ 明朝" w:hAnsi="ＭＳ 明朝"/>
        </w:rPr>
      </w:pPr>
    </w:p>
    <w:p w14:paraId="3449A466" w14:textId="77777777" w:rsidR="00F8211C" w:rsidRPr="0019594E" w:rsidRDefault="00F8211C">
      <w:pPr>
        <w:rPr>
          <w:rFonts w:ascii="ＭＳ 明朝" w:eastAsia="ＭＳ 明朝" w:hAnsi="ＭＳ 明朝"/>
        </w:rPr>
      </w:pPr>
    </w:p>
    <w:p w14:paraId="08349CD3" w14:textId="77777777" w:rsidR="00F8211C" w:rsidRPr="00292542" w:rsidRDefault="00F8211C">
      <w:pPr>
        <w:rPr>
          <w:rFonts w:ascii="ＭＳ 明朝" w:eastAsia="ＭＳ 明朝" w:hAnsi="ＭＳ 明朝"/>
          <w:color w:val="000000" w:themeColor="text1"/>
        </w:rPr>
      </w:pPr>
    </w:p>
    <w:p w14:paraId="6570EDDE" w14:textId="78F4135C" w:rsidR="009E469B" w:rsidRPr="00292542" w:rsidRDefault="009403F3" w:rsidP="00F8211C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bookmarkStart w:id="0" w:name="_Hlk150457759"/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天塩町</w:t>
      </w:r>
      <w:r w:rsidR="002E4A53"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国民健康保険</w:t>
      </w:r>
      <w:r w:rsidR="002E4A53"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病院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　</w:t>
      </w:r>
      <w:bookmarkEnd w:id="0"/>
      <w:r w:rsidR="002E4A53"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給食調理</w:t>
      </w:r>
      <w:r w:rsidR="009E469B"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業務委託</w:t>
      </w:r>
    </w:p>
    <w:p w14:paraId="386245BA" w14:textId="77777777" w:rsidR="00F8211C" w:rsidRPr="00292542" w:rsidRDefault="009209D2" w:rsidP="009E469B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公募型プロポーザル実施要領</w:t>
      </w:r>
    </w:p>
    <w:p w14:paraId="2D19AF83" w14:textId="77777777" w:rsidR="00230329" w:rsidRPr="00292542" w:rsidRDefault="00230329" w:rsidP="00230329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292542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様　式　集</w:t>
      </w:r>
    </w:p>
    <w:p w14:paraId="4D6EFE3E" w14:textId="77777777" w:rsidR="00F8211C" w:rsidRPr="00292542" w:rsidRDefault="00F8211C" w:rsidP="00230329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p w14:paraId="361C7F91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7E56BEDB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60E4C7F3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43D7A0CD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4240A50D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4508AFA0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79466709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1CEBC347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1BAF29C7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29E26680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6D83009B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55BB3EC8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0B645DE5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2472C880" w14:textId="77777777"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628293B7" w14:textId="7737D21F" w:rsidR="009B6922" w:rsidRPr="00292542" w:rsidRDefault="009403F3" w:rsidP="009D5931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北海道　天塩町</w:t>
      </w:r>
    </w:p>
    <w:p w14:paraId="4669BCAE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617839F3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5C53F7D7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1C57E7C5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3634349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421935BD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5C2F74FE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23A80C3E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00EA6372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3AF5B361" w14:textId="77777777" w:rsidR="0019594E" w:rsidRPr="00292542" w:rsidRDefault="0019594E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EEF5518" w14:textId="77777777" w:rsidR="0079129E" w:rsidRPr="00292542" w:rsidRDefault="0079129E" w:rsidP="0079129E">
      <w:pPr>
        <w:ind w:right="84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3EA0829D" w14:textId="77777777" w:rsidR="0079129E" w:rsidRPr="00292542" w:rsidRDefault="009E469B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【様式１】</w:t>
      </w:r>
    </w:p>
    <w:p w14:paraId="2EBF957B" w14:textId="77777777" w:rsidR="0079129E" w:rsidRPr="00292542" w:rsidRDefault="0079129E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6D65E5D" w14:textId="77777777" w:rsidR="0079129E" w:rsidRPr="00292542" w:rsidRDefault="00293C10" w:rsidP="00293C10">
      <w:pPr>
        <w:autoSpaceDE w:val="0"/>
        <w:autoSpaceDN w:val="0"/>
        <w:adjustRightInd w:val="0"/>
        <w:ind w:firstLineChars="3200" w:firstLine="70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令和　　</w:t>
      </w:r>
      <w:r w:rsidR="0079129E"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年　　月　　日</w:t>
      </w:r>
    </w:p>
    <w:p w14:paraId="68EEBE9E" w14:textId="77777777" w:rsidR="0079129E" w:rsidRPr="00292542" w:rsidRDefault="0079129E" w:rsidP="0079129E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2A13B361" w14:textId="3A9D44A6" w:rsidR="0079129E" w:rsidRPr="00292542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="009403F3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天塩町</w:t>
      </w: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長　様　　</w:t>
      </w:r>
    </w:p>
    <w:p w14:paraId="50D54D01" w14:textId="77777777" w:rsidR="0079129E" w:rsidRPr="00292542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21F8051E" w14:textId="77777777" w:rsidR="0079129E" w:rsidRPr="00292542" w:rsidRDefault="0079129E" w:rsidP="0079129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32"/>
          <w:szCs w:val="3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32"/>
          <w:szCs w:val="32"/>
        </w:rPr>
        <w:t>誓約書</w:t>
      </w:r>
    </w:p>
    <w:p w14:paraId="42E91D00" w14:textId="77777777"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040A5F52" w14:textId="12E34C2E"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="009403F3" w:rsidRPr="009403F3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天塩町立国民健康保険病院　</w:t>
      </w:r>
      <w:r w:rsidR="002E4A53"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給食調理</w:t>
      </w: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業務委託に</w:t>
      </w:r>
      <w:r w:rsidR="00293C10"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関する公募型プロポーザルに参加するに当たり、実施要領の「４　参加</w:t>
      </w: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資格要件」に記載されている要件をすべて満たしていることを誓約します。</w:t>
      </w:r>
    </w:p>
    <w:p w14:paraId="1CF789DC" w14:textId="77777777"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5F7071D2" w14:textId="77777777"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77CB6844" w14:textId="77777777" w:rsidR="0079129E" w:rsidRPr="009403F3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516BF6E2" w14:textId="77777777"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事業所所在地</w:t>
      </w:r>
    </w:p>
    <w:p w14:paraId="35EB1172" w14:textId="77777777"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160917FC" w14:textId="77777777" w:rsidR="0079129E" w:rsidRPr="00292542" w:rsidRDefault="00A32CEA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事業者</w:t>
      </w:r>
      <w:r w:rsidR="00293C10"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名</w:t>
      </w:r>
    </w:p>
    <w:p w14:paraId="75E9E2A7" w14:textId="77777777"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28A92525" w14:textId="77777777"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代表者職氏名　　　　　　　　　　　　　　　　　　㊞</w:t>
      </w:r>
    </w:p>
    <w:p w14:paraId="7C02B54F" w14:textId="77777777"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0EF292BC" w14:textId="77777777"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14:paraId="0AF3F3AB" w14:textId="77777777"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/>
          <w:color w:val="000000" w:themeColor="text1"/>
          <w:kern w:val="0"/>
          <w:sz w:val="22"/>
        </w:rPr>
        <w:br w:type="page"/>
      </w:r>
    </w:p>
    <w:p w14:paraId="4BD79188" w14:textId="77777777" w:rsidR="0079129E" w:rsidRPr="00292542" w:rsidRDefault="0079129E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【様式２】</w:t>
      </w:r>
    </w:p>
    <w:p w14:paraId="27F6E0E7" w14:textId="77777777" w:rsidR="009E469B" w:rsidRPr="00292542" w:rsidRDefault="009E469B" w:rsidP="009E469B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451ED73C" w14:textId="77777777" w:rsidR="009E469B" w:rsidRPr="00292542" w:rsidRDefault="0079129E" w:rsidP="009E469B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参加申込書</w:t>
      </w:r>
    </w:p>
    <w:p w14:paraId="4B33E00E" w14:textId="77777777" w:rsidR="009E469B" w:rsidRPr="00292542" w:rsidRDefault="009E469B" w:rsidP="009E469B">
      <w:pPr>
        <w:rPr>
          <w:rFonts w:ascii="ＭＳ 明朝" w:eastAsia="ＭＳ 明朝" w:hAnsi="ＭＳ 明朝"/>
          <w:color w:val="000000" w:themeColor="text1"/>
        </w:rPr>
      </w:pPr>
    </w:p>
    <w:p w14:paraId="202748F6" w14:textId="77777777" w:rsidR="009E469B" w:rsidRPr="00292542" w:rsidRDefault="009E469B" w:rsidP="009E469B">
      <w:pPr>
        <w:spacing w:line="400" w:lineRule="exact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14:paraId="1E26D0F9" w14:textId="77777777"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22B9E7F" w14:textId="7E231F41" w:rsidR="009E469B" w:rsidRPr="00292542" w:rsidRDefault="009403F3" w:rsidP="009E469B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天塩町長　様</w:t>
      </w:r>
    </w:p>
    <w:p w14:paraId="6E6C5742" w14:textId="77777777"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D5C791C" w14:textId="77777777"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申請者　</w:t>
      </w:r>
      <w:r w:rsidR="00293C10" w:rsidRPr="00292542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6F9F0401" w14:textId="77777777"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事業者名</w:t>
      </w:r>
    </w:p>
    <w:p w14:paraId="42699C97" w14:textId="77777777"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代表者職氏名　　　　　　　　　　　　　　　　㊞</w:t>
      </w:r>
    </w:p>
    <w:p w14:paraId="68A91B01" w14:textId="77777777" w:rsidR="009E469B" w:rsidRPr="00292542" w:rsidRDefault="009E469B" w:rsidP="009E469B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A7DE083" w14:textId="13CEFAA1" w:rsidR="009E469B" w:rsidRPr="00292542" w:rsidRDefault="009403F3" w:rsidP="009E469B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9403F3">
        <w:rPr>
          <w:rFonts w:ascii="ＭＳ 明朝" w:eastAsia="ＭＳ 明朝" w:hAnsi="ＭＳ 明朝" w:hint="eastAsia"/>
          <w:color w:val="000000" w:themeColor="text1"/>
          <w:sz w:val="22"/>
        </w:rPr>
        <w:t xml:space="preserve">天塩町立国民健康保険病院　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給食調理</w:t>
      </w:r>
      <w:r w:rsidR="009E469B" w:rsidRPr="00292542">
        <w:rPr>
          <w:rFonts w:ascii="ＭＳ 明朝" w:eastAsia="ＭＳ 明朝" w:hAnsi="ＭＳ 明朝" w:hint="eastAsia"/>
          <w:color w:val="000000" w:themeColor="text1"/>
          <w:sz w:val="22"/>
        </w:rPr>
        <w:t>業務委託の公募型</w:t>
      </w:r>
      <w:r w:rsidR="009E469B" w:rsidRPr="0029254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プロポーザルに参加したいので、</w:t>
      </w:r>
      <w:r w:rsidRPr="009403F3">
        <w:rPr>
          <w:rFonts w:ascii="ＭＳ 明朝" w:eastAsia="ＭＳ 明朝" w:hAnsi="ＭＳ 明朝" w:hint="eastAsia"/>
          <w:color w:val="000000" w:themeColor="text1"/>
          <w:sz w:val="22"/>
        </w:rPr>
        <w:t xml:space="preserve">天塩町立国民健康保険病院　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給食調理</w:t>
      </w:r>
      <w:r w:rsidR="009E469B" w:rsidRPr="00292542">
        <w:rPr>
          <w:rFonts w:ascii="ＭＳ 明朝" w:eastAsia="ＭＳ 明朝" w:hAnsi="ＭＳ 明朝" w:hint="eastAsia"/>
          <w:color w:val="000000" w:themeColor="text1"/>
          <w:sz w:val="22"/>
        </w:rPr>
        <w:t>業務委託公募型</w:t>
      </w:r>
      <w:r w:rsidR="00994ADF" w:rsidRPr="00292542">
        <w:rPr>
          <w:rFonts w:ascii="ＭＳ 明朝" w:eastAsia="ＭＳ 明朝" w:hAnsi="ＭＳ 明朝" w:hint="eastAsia"/>
          <w:color w:val="000000" w:themeColor="text1"/>
          <w:sz w:val="22"/>
        </w:rPr>
        <w:t>プロポーザル実施要領「６</w:t>
      </w:r>
      <w:r w:rsidR="00E57FA7" w:rsidRPr="00292542">
        <w:rPr>
          <w:rFonts w:ascii="ＭＳ 明朝" w:eastAsia="ＭＳ 明朝" w:hAnsi="ＭＳ 明朝" w:hint="eastAsia"/>
          <w:color w:val="000000" w:themeColor="text1"/>
          <w:sz w:val="22"/>
        </w:rPr>
        <w:t xml:space="preserve">　参加申込書</w:t>
      </w:r>
      <w:r w:rsidR="00CC352C" w:rsidRPr="00292542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E57FA7" w:rsidRPr="00292542">
        <w:rPr>
          <w:rFonts w:ascii="ＭＳ 明朝" w:eastAsia="ＭＳ 明朝" w:hAnsi="ＭＳ 明朝" w:hint="eastAsia"/>
          <w:color w:val="000000" w:themeColor="text1"/>
          <w:sz w:val="22"/>
        </w:rPr>
        <w:t>の手続き</w:t>
      </w:r>
      <w:r w:rsidR="0079129E" w:rsidRPr="00292542">
        <w:rPr>
          <w:rFonts w:ascii="ＭＳ 明朝" w:eastAsia="ＭＳ 明朝" w:hAnsi="ＭＳ 明朝" w:hint="eastAsia"/>
          <w:color w:val="000000" w:themeColor="text1"/>
          <w:sz w:val="22"/>
        </w:rPr>
        <w:t>について」</w:t>
      </w:r>
      <w:r w:rsidR="009E469B" w:rsidRPr="0029254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の規定により、</w:t>
      </w:r>
      <w:r w:rsidR="0079129E" w:rsidRPr="0029254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参加申込書</w:t>
      </w:r>
      <w:r w:rsidR="009E469B" w:rsidRPr="0029254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を提出します。</w:t>
      </w:r>
    </w:p>
    <w:p w14:paraId="0A1AD1B1" w14:textId="77777777" w:rsidR="009E469B" w:rsidRPr="00292542" w:rsidRDefault="009E469B" w:rsidP="009E469B">
      <w:pPr>
        <w:spacing w:line="400" w:lineRule="exact"/>
        <w:ind w:leftChars="100" w:left="46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41EB2D72" w14:textId="77777777" w:rsidR="009E469B" w:rsidRPr="00292542" w:rsidRDefault="009E469B" w:rsidP="009E469B">
      <w:pPr>
        <w:spacing w:line="400" w:lineRule="exact"/>
        <w:ind w:leftChars="9" w:left="242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（連絡担当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63"/>
      </w:tblGrid>
      <w:tr w:rsidR="00292542" w:rsidRPr="00292542" w14:paraId="7EE515B0" w14:textId="77777777" w:rsidTr="00CC1FCC">
        <w:trPr>
          <w:cantSplit/>
          <w:trHeight w:val="730"/>
        </w:trPr>
        <w:tc>
          <w:tcPr>
            <w:tcW w:w="2535" w:type="dxa"/>
            <w:shd w:val="clear" w:color="auto" w:fill="auto"/>
            <w:vAlign w:val="center"/>
          </w:tcPr>
          <w:p w14:paraId="763B4674" w14:textId="77777777" w:rsidR="009E469B" w:rsidRPr="00292542" w:rsidRDefault="007C5BB2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5963" w:type="dxa"/>
          </w:tcPr>
          <w:p w14:paraId="5B0ABA63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459D57AF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4039A7BF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92542" w:rsidRPr="00292542" w14:paraId="7E090114" w14:textId="77777777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14:paraId="357DEFD5" w14:textId="77777777" w:rsidR="007C5BB2" w:rsidRPr="00292542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ﾌﾘｶﾞﾅ</w:t>
            </w:r>
          </w:p>
          <w:p w14:paraId="3B6691A0" w14:textId="77777777" w:rsidR="007C5BB2" w:rsidRPr="00292542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名</w:t>
            </w:r>
          </w:p>
          <w:p w14:paraId="68ED7965" w14:textId="77777777"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14:paraId="79570276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1A0662DA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020B13F3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92542" w:rsidRPr="00292542" w14:paraId="00527785" w14:textId="77777777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14:paraId="3A7B5820" w14:textId="77777777"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963" w:type="dxa"/>
          </w:tcPr>
          <w:p w14:paraId="28F097C5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〒</w:t>
            </w:r>
          </w:p>
          <w:p w14:paraId="30FB39BB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30E29A9E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92542" w:rsidRPr="00292542" w14:paraId="7A45622E" w14:textId="77777777" w:rsidTr="00CC1FCC">
        <w:trPr>
          <w:cantSplit/>
          <w:trHeight w:val="755"/>
        </w:trPr>
        <w:tc>
          <w:tcPr>
            <w:tcW w:w="2535" w:type="dxa"/>
            <w:shd w:val="clear" w:color="auto" w:fill="auto"/>
            <w:vAlign w:val="center"/>
          </w:tcPr>
          <w:p w14:paraId="76BFCDCE" w14:textId="77777777"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963" w:type="dxa"/>
            <w:vAlign w:val="center"/>
          </w:tcPr>
          <w:p w14:paraId="37474349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43ED1B84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92542" w:rsidRPr="00292542" w14:paraId="71D9CFE5" w14:textId="77777777" w:rsidTr="00CC1FCC">
        <w:trPr>
          <w:cantSplit/>
          <w:trHeight w:val="720"/>
        </w:trPr>
        <w:tc>
          <w:tcPr>
            <w:tcW w:w="2535" w:type="dxa"/>
            <w:shd w:val="clear" w:color="auto" w:fill="auto"/>
            <w:vAlign w:val="center"/>
          </w:tcPr>
          <w:p w14:paraId="52D466A3" w14:textId="77777777"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5963" w:type="dxa"/>
            <w:vAlign w:val="center"/>
          </w:tcPr>
          <w:p w14:paraId="397252A8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E469B" w:rsidRPr="00292542" w14:paraId="41AD07DA" w14:textId="77777777" w:rsidTr="00CC1FCC">
        <w:trPr>
          <w:cantSplit/>
          <w:trHeight w:val="699"/>
        </w:trPr>
        <w:tc>
          <w:tcPr>
            <w:tcW w:w="2535" w:type="dxa"/>
            <w:shd w:val="clear" w:color="auto" w:fill="auto"/>
            <w:vAlign w:val="center"/>
          </w:tcPr>
          <w:p w14:paraId="4C096E5D" w14:textId="77777777"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5963" w:type="dxa"/>
            <w:vAlign w:val="center"/>
          </w:tcPr>
          <w:p w14:paraId="20DBCE76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2B8C5531" w14:textId="77777777"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261301E0" w14:textId="77777777" w:rsidR="009E469B" w:rsidRPr="00292542" w:rsidRDefault="009E469B" w:rsidP="009E469B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23BB362" w14:textId="77777777" w:rsidR="009E469B" w:rsidRPr="00292542" w:rsidRDefault="0079129E" w:rsidP="009E469B">
      <w:pPr>
        <w:ind w:leftChars="-257" w:left="-617" w:firstLineChars="200" w:firstLine="480"/>
        <w:jc w:val="right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lastRenderedPageBreak/>
        <w:t>【様式３</w:t>
      </w:r>
      <w:r w:rsidR="009E469B" w:rsidRPr="00292542">
        <w:rPr>
          <w:rFonts w:ascii="ＭＳ 明朝" w:eastAsia="ＭＳ 明朝" w:hAnsi="ＭＳ 明朝" w:hint="eastAsia"/>
          <w:color w:val="000000" w:themeColor="text1"/>
        </w:rPr>
        <w:t>】</w:t>
      </w:r>
    </w:p>
    <w:p w14:paraId="075D9B9C" w14:textId="77777777" w:rsidR="009E469B" w:rsidRPr="00292542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29254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企　業　概　要</w:t>
      </w:r>
    </w:p>
    <w:p w14:paraId="2D275D74" w14:textId="77777777" w:rsidR="009E469B" w:rsidRPr="00292542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</w:p>
    <w:p w14:paraId="5A39044E" w14:textId="77777777" w:rsidR="009E469B" w:rsidRPr="00292542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</w:p>
    <w:p w14:paraId="58670405" w14:textId="77777777" w:rsidR="009E469B" w:rsidRPr="00292542" w:rsidRDefault="008F6D09" w:rsidP="009E469B">
      <w:pPr>
        <w:ind w:firstLineChars="1683" w:firstLine="3717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 w:rsidRPr="0029254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事業者</w:t>
      </w:r>
      <w:r w:rsidR="00293C10" w:rsidRPr="0029254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名</w:t>
      </w:r>
      <w:r w:rsidR="009E469B" w:rsidRPr="0029254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 xml:space="preserve">　　　　　　　　　　　　　　　　　　　　　　</w:t>
      </w:r>
    </w:p>
    <w:p w14:paraId="03120BF0" w14:textId="77777777" w:rsidR="009E469B" w:rsidRPr="00292542" w:rsidRDefault="009E469B" w:rsidP="009E469B">
      <w:pPr>
        <w:ind w:leftChars="-85" w:left="-204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5975"/>
      </w:tblGrid>
      <w:tr w:rsidR="00292542" w:rsidRPr="00292542" w14:paraId="55CFA238" w14:textId="77777777" w:rsidTr="00CC1FCC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9AAD" w14:textId="77777777"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　　目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CA4D" w14:textId="77777777"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　　容</w:t>
            </w:r>
          </w:p>
        </w:tc>
      </w:tr>
      <w:tr w:rsidR="00292542" w:rsidRPr="00292542" w14:paraId="019DC85A" w14:textId="77777777" w:rsidTr="00CC1FCC">
        <w:trPr>
          <w:trHeight w:val="1192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8F2BAB" w14:textId="77777777" w:rsidR="009E469B" w:rsidRPr="00292542" w:rsidRDefault="00293C10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</w:t>
            </w:r>
            <w:r w:rsidR="009E469B"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9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F320" w14:textId="77777777" w:rsidR="009E469B" w:rsidRPr="00292542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14:paraId="0365DBB2" w14:textId="77777777" w:rsidTr="00CC1FCC">
        <w:trPr>
          <w:trHeight w:val="107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1BE13D" w14:textId="77777777"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</w:t>
            </w:r>
            <w:r w:rsidR="00293C10"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職指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B202" w14:textId="77777777" w:rsidR="009E469B" w:rsidRPr="00292542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14:paraId="183FE7AD" w14:textId="77777777" w:rsidTr="00CC1FCC">
        <w:trPr>
          <w:trHeight w:val="54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9F91A" w14:textId="77777777"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588D" w14:textId="77777777" w:rsidR="009E469B" w:rsidRPr="00292542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14:paraId="6631DC17" w14:textId="77777777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A79224" w14:textId="77777777"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550E" w14:textId="77777777" w:rsidR="009E469B" w:rsidRPr="00292542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14:paraId="728CAD54" w14:textId="77777777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D54EAD" w14:textId="77777777" w:rsidR="000D1EB1" w:rsidRPr="00292542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010B" w14:textId="77777777" w:rsidR="000D1EB1" w:rsidRPr="00292542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暦　　　　　　年　　　月　　　日</w:t>
            </w:r>
          </w:p>
        </w:tc>
      </w:tr>
      <w:tr w:rsidR="00292542" w:rsidRPr="00292542" w14:paraId="00D81B3B" w14:textId="77777777" w:rsidTr="000D1EB1">
        <w:trPr>
          <w:trHeight w:val="1415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26169" w14:textId="77777777" w:rsidR="000D1EB1" w:rsidRPr="00292542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B038" w14:textId="77777777" w:rsidR="000D1EB1" w:rsidRPr="00292542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14:paraId="40CCA2C2" w14:textId="77777777" w:rsidTr="000D1EB1">
        <w:trPr>
          <w:trHeight w:val="568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95376" w14:textId="77777777" w:rsidR="000D1EB1" w:rsidRPr="00292542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売上金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DC70" w14:textId="77777777" w:rsidR="000D1EB1" w:rsidRPr="00292542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14:paraId="1F8D7CE0" w14:textId="77777777" w:rsidTr="000D1EB1">
        <w:trPr>
          <w:trHeight w:val="2817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8CBFE0" w14:textId="77777777" w:rsidR="000D1EB1" w:rsidRPr="00292542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営業所一覧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AE39" w14:textId="77777777" w:rsidR="000D1EB1" w:rsidRPr="00292542" w:rsidRDefault="000D1EB1" w:rsidP="003C45F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D1EB1" w:rsidRPr="00292542" w14:paraId="6C069009" w14:textId="77777777" w:rsidTr="000D1EB1">
        <w:trPr>
          <w:trHeight w:val="1824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C71BF" w14:textId="06719EC6" w:rsidR="000D1EB1" w:rsidRPr="00292542" w:rsidRDefault="002E4A53" w:rsidP="009403F3">
            <w:pPr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</w:rPr>
              <w:t>給食調理</w:t>
            </w:r>
            <w:r w:rsidR="00297A31"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</w:rPr>
              <w:t>業務受</w:t>
            </w:r>
            <w:r w:rsidR="000D1EB1"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</w:rPr>
              <w:t>託数</w:t>
            </w:r>
          </w:p>
        </w:tc>
        <w:tc>
          <w:tcPr>
            <w:tcW w:w="59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7418" w14:textId="77777777" w:rsidR="000D1EB1" w:rsidRPr="00292542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2D0A8DF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</w:rPr>
      </w:pPr>
    </w:p>
    <w:p w14:paraId="29EB59BD" w14:textId="77777777" w:rsidR="009B6922" w:rsidRPr="00292542" w:rsidRDefault="0079129E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lastRenderedPageBreak/>
        <w:t>【様式４</w:t>
      </w:r>
      <w:r w:rsidR="00EB37C2" w:rsidRPr="00292542">
        <w:rPr>
          <w:rFonts w:ascii="ＭＳ 明朝" w:eastAsia="ＭＳ 明朝" w:hAnsi="ＭＳ 明朝" w:hint="eastAsia"/>
          <w:color w:val="000000" w:themeColor="text1"/>
        </w:rPr>
        <w:t>】</w:t>
      </w:r>
    </w:p>
    <w:p w14:paraId="44DE82A0" w14:textId="77777777" w:rsidR="009B6922" w:rsidRPr="00292542" w:rsidRDefault="009B6922" w:rsidP="009B6922">
      <w:pPr>
        <w:jc w:val="center"/>
        <w:rPr>
          <w:rFonts w:ascii="ＭＳ 明朝" w:eastAsia="ＭＳ 明朝" w:hAnsi="ＭＳ 明朝" w:cs="Times New Roman"/>
          <w:color w:val="000000" w:themeColor="text1"/>
          <w:sz w:val="34"/>
          <w:szCs w:val="3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業　務　実　績</w:t>
      </w:r>
    </w:p>
    <w:p w14:paraId="2745FB3C" w14:textId="77777777" w:rsidR="009B6922" w:rsidRPr="00292542" w:rsidRDefault="009B6922" w:rsidP="009B6922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</w:p>
    <w:p w14:paraId="42C3EEBC" w14:textId="77777777" w:rsidR="009B6922" w:rsidRPr="00292542" w:rsidRDefault="009B6922" w:rsidP="009B6922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</w:p>
    <w:tbl>
      <w:tblPr>
        <w:tblW w:w="10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0"/>
        <w:gridCol w:w="1976"/>
        <w:gridCol w:w="1718"/>
        <w:gridCol w:w="1718"/>
        <w:gridCol w:w="1718"/>
      </w:tblGrid>
      <w:tr w:rsidR="00292542" w:rsidRPr="00292542" w14:paraId="11A1A552" w14:textId="77777777" w:rsidTr="00C05BB8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762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6BC" w14:textId="77777777" w:rsidR="009B6922" w:rsidRPr="00292542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件　　</w:t>
            </w:r>
            <w:r w:rsidR="009B6922"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1C440" w14:textId="77777777" w:rsidR="009B6922" w:rsidRPr="00292542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名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2AFCE" w14:textId="77777777" w:rsidR="009B6922" w:rsidRPr="00292542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所在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4289" w14:textId="77777777" w:rsidR="009B6922" w:rsidRPr="00292542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病床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84D4B" w14:textId="77777777" w:rsidR="003F3219" w:rsidRPr="00292542" w:rsidRDefault="00D351B0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その他</w:t>
            </w:r>
          </w:p>
          <w:p w14:paraId="434A3A0C" w14:textId="77777777" w:rsidR="009B6922" w:rsidRPr="00292542" w:rsidRDefault="00D351B0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特記事項等</w:t>
            </w:r>
          </w:p>
        </w:tc>
      </w:tr>
      <w:tr w:rsidR="00292542" w:rsidRPr="00292542" w14:paraId="7F4F56F4" w14:textId="77777777" w:rsidTr="009763C2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EEC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9778" w14:textId="77777777" w:rsidR="009B6922" w:rsidRPr="00292542" w:rsidRDefault="00297A31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委託</w:t>
            </w:r>
            <w:r w:rsidR="009B6922"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97F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FE2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FF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169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72B2CFE8" w14:textId="77777777" w:rsidTr="009763C2">
        <w:trPr>
          <w:trHeight w:val="6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7B85E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AD04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2352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D72E1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7D028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78268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3E4A1772" w14:textId="77777777" w:rsidTr="009763C2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EE87F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3BA9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F8EF8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CB25C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34D55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AB4E2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502F1C00" w14:textId="77777777" w:rsidTr="009763C2">
        <w:trPr>
          <w:trHeight w:val="6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245FC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98A9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344325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09B50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320BC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B94F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1D45D924" w14:textId="77777777" w:rsidTr="009763C2">
        <w:trPr>
          <w:trHeight w:val="54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21C65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3D9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BE5EC5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69DF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78E08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0BFA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3CBEA474" w14:textId="77777777" w:rsidTr="009763C2">
        <w:trPr>
          <w:trHeight w:val="5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801A3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8F9A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B8C20F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9C5B6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2D88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93478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1CCA706B" w14:textId="77777777" w:rsidTr="009763C2">
        <w:trPr>
          <w:trHeight w:val="57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7CD3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46A4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ADA11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CABE0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A60D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2790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14FCF280" w14:textId="77777777" w:rsidTr="009763C2">
        <w:trPr>
          <w:trHeight w:val="5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76F0C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DF59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3437D2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E28A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9DBA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EC0808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53798EDC" w14:textId="77777777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FD8F0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511E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CED540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D7BAB7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2B660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B6E0D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54586126" w14:textId="77777777" w:rsidTr="009763C2">
        <w:trPr>
          <w:trHeight w:val="55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A7937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3762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E5C9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27987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CE8C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A6DEF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6F31DDAB" w14:textId="77777777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3BF93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6344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D1DAA8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E264A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FB4C2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64215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59B46BB0" w14:textId="77777777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1D23E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EBC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F7F98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E8DAA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D630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C4309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72259E29" w14:textId="77777777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41A59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B940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69BE7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7A39D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CAECE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AD68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788F0F3A" w14:textId="77777777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17AEA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2BC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CBFFE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E392E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4859C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67ABA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127DA3E6" w14:textId="77777777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2639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1FD1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456DC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A53021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445B7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3749E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543A912F" w14:textId="77777777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56181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7F7B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987FF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31434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B1589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61259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14:paraId="2502DA5B" w14:textId="77777777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0A265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F33A" w14:textId="77777777"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F9DF8C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01D1DA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DC89C9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9ECBF2" w14:textId="77777777"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797FADEC" w14:textId="613525AB" w:rsidR="00314C8B" w:rsidRPr="00292542" w:rsidRDefault="009B6922" w:rsidP="00314C8B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※</w:t>
      </w:r>
      <w:r w:rsidR="00B21F41" w:rsidRPr="00292542">
        <w:rPr>
          <w:rFonts w:ascii="ＭＳ 明朝" w:eastAsia="ＭＳ 明朝" w:hAnsi="ＭＳ 明朝" w:hint="eastAsia"/>
          <w:color w:val="000000" w:themeColor="text1"/>
          <w:sz w:val="22"/>
        </w:rPr>
        <w:t>平成</w:t>
      </w:r>
      <w:r w:rsidR="00EB5553">
        <w:rPr>
          <w:rFonts w:ascii="ＭＳ 明朝" w:eastAsia="ＭＳ 明朝" w:hAnsi="ＭＳ 明朝" w:hint="eastAsia"/>
          <w:color w:val="000000" w:themeColor="text1"/>
          <w:sz w:val="22"/>
        </w:rPr>
        <w:t>30</w:t>
      </w:r>
      <w:r w:rsidR="007C5BB2" w:rsidRPr="00292542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EB5553">
        <w:rPr>
          <w:rFonts w:ascii="ＭＳ 明朝" w:eastAsia="ＭＳ 明朝" w:hAnsi="ＭＳ 明朝" w:hint="eastAsia"/>
          <w:color w:val="000000" w:themeColor="text1"/>
          <w:sz w:val="22"/>
        </w:rPr>
        <w:t>12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EB5553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="007C5BB2" w:rsidRPr="00292542">
        <w:rPr>
          <w:rFonts w:ascii="ＭＳ 明朝" w:eastAsia="ＭＳ 明朝" w:hAnsi="ＭＳ 明朝" w:hint="eastAsia"/>
          <w:color w:val="000000" w:themeColor="text1"/>
          <w:sz w:val="22"/>
        </w:rPr>
        <w:t>以降に、許可病床</w:t>
      </w:r>
      <w:r w:rsidR="00B21F41" w:rsidRPr="00292542">
        <w:rPr>
          <w:rFonts w:ascii="ＭＳ 明朝" w:eastAsia="ＭＳ 明朝" w:hAnsi="ＭＳ 明朝" w:hint="eastAsia"/>
          <w:color w:val="000000" w:themeColor="text1"/>
          <w:sz w:val="22"/>
        </w:rPr>
        <w:t>数</w:t>
      </w:r>
      <w:r w:rsidR="00EB5553">
        <w:rPr>
          <w:rFonts w:ascii="ＭＳ 明朝" w:eastAsia="ＭＳ 明朝" w:hAnsi="ＭＳ 明朝" w:hint="eastAsia"/>
          <w:color w:val="000000" w:themeColor="text1"/>
          <w:sz w:val="22"/>
        </w:rPr>
        <w:t>48</w:t>
      </w:r>
      <w:r w:rsidR="00B21F41" w:rsidRPr="00292542">
        <w:rPr>
          <w:rFonts w:ascii="ＭＳ 明朝" w:eastAsia="ＭＳ 明朝" w:hAnsi="ＭＳ 明朝" w:hint="eastAsia"/>
          <w:color w:val="000000" w:themeColor="text1"/>
          <w:sz w:val="22"/>
        </w:rPr>
        <w:t>床以上の病院において、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給食調理業務</w:t>
      </w:r>
      <w:r w:rsidR="00B21F41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の業務実績に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係る契約書</w:t>
      </w:r>
      <w:r w:rsidR="00AD0F99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等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の写し及び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業務の内容が分かる仕様書等（</w:t>
      </w:r>
      <w:r w:rsidR="00EE0B90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件名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</w:t>
      </w:r>
      <w:r w:rsidR="00EE0B90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期間、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者名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者</w:t>
      </w:r>
      <w:r w:rsidR="00EE0B90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所在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AD0F99" w:rsidRPr="00292542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  <w:szCs w:val="21"/>
        </w:rPr>
        <w:t>委託者病床数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その他特記事項等が</w:t>
      </w:r>
      <w:r w:rsidR="00AD0F99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確認できるもの</w:t>
      </w:r>
      <w:r w:rsidR="00B21F41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。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）をA4縦サイズに合わせて、本様式に添付してください。</w:t>
      </w:r>
    </w:p>
    <w:p w14:paraId="324020E9" w14:textId="77777777" w:rsidR="00314C8B" w:rsidRPr="00292542" w:rsidRDefault="00314C8B" w:rsidP="00314C8B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613B4CF4" w14:textId="77777777" w:rsidR="006E5CC5" w:rsidRPr="00292542" w:rsidRDefault="0079129E" w:rsidP="006E5CC5">
      <w:pPr>
        <w:jc w:val="right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lastRenderedPageBreak/>
        <w:t>【様式５</w:t>
      </w:r>
      <w:r w:rsidR="006E5CC5" w:rsidRPr="00292542">
        <w:rPr>
          <w:rFonts w:ascii="ＭＳ 明朝" w:eastAsia="ＭＳ 明朝" w:hAnsi="ＭＳ 明朝" w:hint="eastAsia"/>
          <w:color w:val="000000" w:themeColor="text1"/>
        </w:rPr>
        <w:t>】</w:t>
      </w:r>
    </w:p>
    <w:p w14:paraId="3B042354" w14:textId="77777777" w:rsidR="006E5CC5" w:rsidRPr="00292542" w:rsidRDefault="0079129E" w:rsidP="006E5CC5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質　　疑</w:t>
      </w:r>
      <w:r w:rsidR="006E5CC5" w:rsidRPr="0029254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書</w:t>
      </w:r>
    </w:p>
    <w:p w14:paraId="28CC1C91" w14:textId="77777777" w:rsidR="006E5CC5" w:rsidRPr="00292542" w:rsidRDefault="006E5CC5" w:rsidP="006E5CC5">
      <w:pPr>
        <w:jc w:val="right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3970B25B" w14:textId="77777777" w:rsidR="006E5CC5" w:rsidRPr="00292542" w:rsidRDefault="006E5CC5" w:rsidP="006E5CC5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33771212" w14:textId="07E7BE86" w:rsidR="006E5CC5" w:rsidRPr="00292542" w:rsidRDefault="009403F3" w:rsidP="006E5CC5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9403F3">
        <w:rPr>
          <w:rFonts w:ascii="ＭＳ 明朝" w:eastAsia="ＭＳ 明朝" w:hAnsi="ＭＳ 明朝" w:hint="eastAsia"/>
          <w:color w:val="000000" w:themeColor="text1"/>
        </w:rPr>
        <w:t xml:space="preserve">天塩町立国民健康保険病院　</w:t>
      </w:r>
      <w:r w:rsidR="002E4A53" w:rsidRPr="00292542">
        <w:rPr>
          <w:rFonts w:ascii="ＭＳ 明朝" w:eastAsia="ＭＳ 明朝" w:hAnsi="ＭＳ 明朝" w:hint="eastAsia"/>
          <w:color w:val="000000" w:themeColor="text1"/>
        </w:rPr>
        <w:t>給食調理</w:t>
      </w:r>
      <w:r w:rsidR="006E5CC5" w:rsidRPr="00292542">
        <w:rPr>
          <w:rFonts w:ascii="ＭＳ 明朝" w:eastAsia="ＭＳ 明朝" w:hAnsi="ＭＳ 明朝" w:hint="eastAsia"/>
          <w:color w:val="000000" w:themeColor="text1"/>
        </w:rPr>
        <w:t>業務委託の公募型プロポーザル参加につき、</w:t>
      </w:r>
      <w:r w:rsidRPr="009403F3">
        <w:rPr>
          <w:rFonts w:ascii="ＭＳ 明朝" w:eastAsia="ＭＳ 明朝" w:hAnsi="ＭＳ 明朝" w:hint="eastAsia"/>
          <w:color w:val="000000" w:themeColor="text1"/>
          <w:szCs w:val="21"/>
        </w:rPr>
        <w:t xml:space="preserve">天塩町立国民健康保険病院　</w:t>
      </w:r>
      <w:r w:rsidR="002E4A53" w:rsidRPr="00292542">
        <w:rPr>
          <w:rFonts w:ascii="ＭＳ 明朝" w:eastAsia="ＭＳ 明朝" w:hAnsi="ＭＳ 明朝" w:hint="eastAsia"/>
          <w:color w:val="000000" w:themeColor="text1"/>
          <w:szCs w:val="21"/>
        </w:rPr>
        <w:t>給食調理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</w:rPr>
        <w:t>業務委託公募型プロポーザル</w:t>
      </w:r>
      <w:r w:rsidR="00575E3A" w:rsidRPr="00292542">
        <w:rPr>
          <w:rFonts w:ascii="ＭＳ 明朝" w:eastAsia="ＭＳ 明朝" w:hAnsi="ＭＳ 明朝" w:hint="eastAsia"/>
          <w:color w:val="000000" w:themeColor="text1"/>
          <w:szCs w:val="21"/>
        </w:rPr>
        <w:t>実施要領</w:t>
      </w:r>
      <w:r w:rsidR="0079129E" w:rsidRPr="00292542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7C5BB2" w:rsidRPr="00292542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79129E" w:rsidRPr="0029254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9129E" w:rsidRPr="00292542">
        <w:rPr>
          <w:rFonts w:ascii="ＭＳ 明朝" w:eastAsia="ＭＳ 明朝" w:hAnsi="ＭＳ 明朝" w:hint="eastAsia"/>
          <w:color w:val="000000" w:themeColor="text1"/>
          <w:szCs w:val="21"/>
        </w:rPr>
        <w:t>質疑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</w:rPr>
        <w:t>書の受付及び回答</w:t>
      </w:r>
      <w:r w:rsidR="0079129E" w:rsidRPr="00292542">
        <w:rPr>
          <w:rFonts w:ascii="ＭＳ 明朝" w:eastAsia="ＭＳ 明朝" w:hAnsi="ＭＳ 明朝" w:hint="eastAsia"/>
          <w:color w:val="000000" w:themeColor="text1"/>
        </w:rPr>
        <w:t>」</w:t>
      </w:r>
      <w:r w:rsidR="006E5CC5" w:rsidRPr="00292542">
        <w:rPr>
          <w:rFonts w:ascii="ＭＳ 明朝" w:eastAsia="ＭＳ 明朝" w:hAnsi="ＭＳ 明朝" w:hint="eastAsia"/>
          <w:color w:val="000000" w:themeColor="text1"/>
        </w:rPr>
        <w:t>に規定するところにより、次の事項を質問します。</w:t>
      </w:r>
    </w:p>
    <w:p w14:paraId="79FCFB2D" w14:textId="77777777" w:rsidR="006E5CC5" w:rsidRPr="00292542" w:rsidRDefault="006E5CC5" w:rsidP="006E5CC5">
      <w:pPr>
        <w:rPr>
          <w:rFonts w:ascii="ＭＳ 明朝" w:eastAsia="ＭＳ 明朝" w:hAnsi="ＭＳ 明朝"/>
          <w:color w:val="000000" w:themeColor="text1"/>
        </w:rPr>
      </w:pPr>
    </w:p>
    <w:p w14:paraId="793CE7DA" w14:textId="77777777" w:rsidR="006E5CC5" w:rsidRPr="00292542" w:rsidRDefault="0079129E" w:rsidP="006E5CC5">
      <w:pPr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（質疑</w:t>
      </w:r>
      <w:r w:rsidR="006E5CC5" w:rsidRPr="00292542">
        <w:rPr>
          <w:rFonts w:ascii="ＭＳ 明朝" w:eastAsia="ＭＳ 明朝" w:hAnsi="ＭＳ 明朝" w:hint="eastAsia"/>
          <w:color w:val="000000" w:themeColor="text1"/>
        </w:rPr>
        <w:t>事項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02"/>
      </w:tblGrid>
      <w:tr w:rsidR="00292542" w:rsidRPr="00292542" w14:paraId="28CC81B5" w14:textId="77777777" w:rsidTr="00CC1FCC">
        <w:trPr>
          <w:trHeight w:val="614"/>
          <w:jc w:val="center"/>
        </w:trPr>
        <w:tc>
          <w:tcPr>
            <w:tcW w:w="2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795CD" w14:textId="77777777" w:rsidR="006E5CC5" w:rsidRPr="00292542" w:rsidRDefault="006E5CC5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項　　目</w:t>
            </w:r>
          </w:p>
        </w:tc>
        <w:tc>
          <w:tcPr>
            <w:tcW w:w="6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99D6" w14:textId="77777777" w:rsidR="006E5CC5" w:rsidRPr="00292542" w:rsidRDefault="0079129E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質　疑　内　容</w:t>
            </w:r>
          </w:p>
        </w:tc>
      </w:tr>
      <w:tr w:rsidR="00292542" w:rsidRPr="00292542" w14:paraId="0EE7D98E" w14:textId="77777777" w:rsidTr="006E5CC5">
        <w:trPr>
          <w:trHeight w:val="1401"/>
          <w:jc w:val="center"/>
        </w:trPr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14:paraId="4898C3DC" w14:textId="77777777" w:rsidR="006E5CC5" w:rsidRPr="00292542" w:rsidRDefault="006E5CC5" w:rsidP="00CC1FCC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79EB739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2542" w:rsidRPr="00292542" w14:paraId="0FE4E931" w14:textId="77777777" w:rsidTr="006E5CC5">
        <w:trPr>
          <w:trHeight w:val="1407"/>
          <w:jc w:val="center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14:paraId="6F91D9E0" w14:textId="77777777" w:rsidR="006E5CC5" w:rsidRPr="00292542" w:rsidRDefault="006E5CC5" w:rsidP="00CC1FCC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60568B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2542" w:rsidRPr="00292542" w14:paraId="46A5E0C3" w14:textId="77777777" w:rsidTr="006E5CC5">
        <w:trPr>
          <w:trHeight w:val="1266"/>
          <w:jc w:val="center"/>
        </w:trPr>
        <w:tc>
          <w:tcPr>
            <w:tcW w:w="2415" w:type="dxa"/>
            <w:tcBorders>
              <w:top w:val="dotted" w:sz="4" w:space="0" w:color="auto"/>
              <w:bottom w:val="single" w:sz="8" w:space="0" w:color="auto"/>
            </w:tcBorders>
          </w:tcPr>
          <w:p w14:paraId="5BD2B658" w14:textId="77777777" w:rsidR="006E5CC5" w:rsidRPr="00292542" w:rsidRDefault="006E5CC5" w:rsidP="00CC1FCC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3DAA3AFD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4AC8569" w14:textId="77777777" w:rsidR="006E5CC5" w:rsidRPr="00292542" w:rsidRDefault="0079129E" w:rsidP="006E5CC5">
      <w:pPr>
        <w:ind w:left="480" w:hangingChars="200" w:hanging="480"/>
        <w:rPr>
          <w:rFonts w:ascii="ＭＳ 明朝" w:eastAsia="ＭＳ 明朝" w:hAnsi="ＭＳ 明朝"/>
          <w:color w:val="000000" w:themeColor="text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>※１　この質疑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</w:rPr>
        <w:t>書に記入の上、ＦＡＸ</w:t>
      </w:r>
      <w:r w:rsidR="007C5BB2" w:rsidRPr="00292542">
        <w:rPr>
          <w:rFonts w:ascii="ＭＳ 明朝" w:eastAsia="ＭＳ 明朝" w:hAnsi="ＭＳ 明朝" w:hint="eastAsia"/>
          <w:color w:val="000000" w:themeColor="text1"/>
          <w:szCs w:val="21"/>
        </w:rPr>
        <w:t>または電子メール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</w:rPr>
        <w:t>により送付してください。また、ＦＡＸ送信後は、速やかにその旨を電話にて連絡してください。</w:t>
      </w:r>
    </w:p>
    <w:p w14:paraId="4986EE8D" w14:textId="452D0F1A" w:rsidR="006E5CC5" w:rsidRPr="00292542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ＦＡＸ　</w:t>
      </w:r>
      <w:r w:rsidR="009403F3">
        <w:rPr>
          <w:rFonts w:ascii="ＭＳ 明朝" w:eastAsia="ＭＳ 明朝" w:hAnsi="ＭＳ 明朝" w:hint="eastAsia"/>
          <w:color w:val="000000" w:themeColor="text1"/>
          <w:szCs w:val="21"/>
        </w:rPr>
        <w:t>01632-2-3116</w:t>
      </w:r>
    </w:p>
    <w:p w14:paraId="587A7628" w14:textId="421E8B28" w:rsidR="006E5CC5" w:rsidRPr="00292542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電　話　</w:t>
      </w:r>
      <w:r w:rsidR="009403F3">
        <w:rPr>
          <w:rFonts w:ascii="ＭＳ 明朝" w:eastAsia="ＭＳ 明朝" w:hAnsi="ＭＳ 明朝" w:hint="eastAsia"/>
          <w:color w:val="000000" w:themeColor="text1"/>
          <w:szCs w:val="21"/>
        </w:rPr>
        <w:t>01632-2-1058</w:t>
      </w:r>
    </w:p>
    <w:p w14:paraId="6D13BBB0" w14:textId="77777777" w:rsidR="006E5CC5" w:rsidRPr="00292542" w:rsidRDefault="0079129E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>※２　質疑がない場合の質疑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</w:rPr>
        <w:t>書の提出は不要です。</w:t>
      </w:r>
    </w:p>
    <w:p w14:paraId="29144301" w14:textId="77777777" w:rsidR="006E5CC5" w:rsidRPr="00292542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95B3EC8" w14:textId="3391DA12" w:rsidR="006E5CC5" w:rsidRPr="00292542" w:rsidRDefault="002E4A53" w:rsidP="006E5CC5">
      <w:pPr>
        <w:ind w:leftChars="102" w:left="245" w:firstLineChars="200" w:firstLine="480"/>
        <w:jc w:val="center"/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提出期限　　令和</w:t>
      </w:r>
      <w:r w:rsidR="009403F3"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5</w:t>
      </w:r>
      <w:r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年</w:t>
      </w:r>
      <w:r w:rsidR="009403F3"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12</w:t>
      </w:r>
      <w:r w:rsidR="00411F78"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月</w:t>
      </w:r>
      <w:r w:rsidR="00EB5553"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5</w:t>
      </w:r>
      <w:r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日（</w:t>
      </w:r>
      <w:r w:rsidR="00EB5553"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火</w:t>
      </w:r>
      <w:r w:rsidR="006E5CC5" w:rsidRPr="00EB5553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）午後５時00分まで</w:t>
      </w:r>
    </w:p>
    <w:p w14:paraId="0C8421BA" w14:textId="77777777" w:rsidR="006E5CC5" w:rsidRPr="00292542" w:rsidRDefault="006E5CC5" w:rsidP="006E5CC5">
      <w:pPr>
        <w:ind w:firstLineChars="903" w:firstLine="2167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（連絡先等）</w:t>
      </w:r>
    </w:p>
    <w:tbl>
      <w:tblPr>
        <w:tblW w:w="7141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597"/>
      </w:tblGrid>
      <w:tr w:rsidR="00292542" w:rsidRPr="00292542" w14:paraId="73AA29DB" w14:textId="77777777" w:rsidTr="00CC1FCC">
        <w:trPr>
          <w:trHeight w:val="4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40E9059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事 業 者 名</w:t>
            </w:r>
          </w:p>
        </w:tc>
        <w:tc>
          <w:tcPr>
            <w:tcW w:w="5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46D83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2542" w:rsidRPr="00292542" w14:paraId="14AA7581" w14:textId="77777777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14ACB8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pacing w:val="61"/>
                <w:kern w:val="0"/>
                <w:fitText w:val="965" w:id="-2050301439"/>
              </w:rPr>
              <w:t>担当</w:t>
            </w:r>
            <w:r w:rsidRPr="00292542">
              <w:rPr>
                <w:rFonts w:ascii="ＭＳ 明朝" w:eastAsia="ＭＳ 明朝" w:hAnsi="ＭＳ 明朝" w:hint="eastAsia"/>
                <w:color w:val="000000" w:themeColor="text1"/>
                <w:kern w:val="0"/>
                <w:fitText w:val="965" w:id="-2050301439"/>
              </w:rPr>
              <w:t>者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32F9EA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所属　　　　　　　　　　氏名</w:t>
            </w:r>
          </w:p>
        </w:tc>
      </w:tr>
      <w:tr w:rsidR="00292542" w:rsidRPr="00292542" w14:paraId="3D642D70" w14:textId="77777777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6A9420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C18DA8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E5CC5" w:rsidRPr="00292542" w14:paraId="4880A113" w14:textId="77777777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2FFF7F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電話及びFAX</w:t>
            </w:r>
          </w:p>
        </w:tc>
        <w:tc>
          <w:tcPr>
            <w:tcW w:w="5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994DD" w14:textId="77777777"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9B037FD" w14:textId="77777777"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48608F78" w14:textId="77777777" w:rsidR="009B6922" w:rsidRPr="00292542" w:rsidRDefault="00956362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【様式</w:t>
      </w:r>
      <w:r w:rsidR="0079129E" w:rsidRPr="00292542">
        <w:rPr>
          <w:rFonts w:ascii="ＭＳ 明朝" w:eastAsia="ＭＳ 明朝" w:hAnsi="ＭＳ 明朝" w:hint="eastAsia"/>
          <w:color w:val="000000" w:themeColor="text1"/>
        </w:rPr>
        <w:t>６</w:t>
      </w:r>
      <w:r w:rsidRPr="00292542">
        <w:rPr>
          <w:rFonts w:ascii="ＭＳ 明朝" w:eastAsia="ＭＳ 明朝" w:hAnsi="ＭＳ 明朝" w:hint="eastAsia"/>
          <w:color w:val="000000" w:themeColor="text1"/>
        </w:rPr>
        <w:t>】</w:t>
      </w:r>
    </w:p>
    <w:p w14:paraId="3B6CCF07" w14:textId="77777777" w:rsidR="00333BCD" w:rsidRPr="00292542" w:rsidRDefault="00333BCD" w:rsidP="00333BCD">
      <w:pPr>
        <w:jc w:val="center"/>
        <w:rPr>
          <w:rFonts w:ascii="ＭＳ 明朝" w:eastAsia="ＭＳ 明朝" w:hAnsi="ＭＳ 明朝" w:cs="Times New Roman"/>
          <w:color w:val="000000" w:themeColor="text1"/>
          <w:sz w:val="34"/>
          <w:szCs w:val="3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業　務　提　案　書</w:t>
      </w:r>
    </w:p>
    <w:p w14:paraId="584F109D" w14:textId="77777777" w:rsidR="00333BCD" w:rsidRPr="00292542" w:rsidRDefault="00333BCD" w:rsidP="00333BCD">
      <w:pPr>
        <w:ind w:leftChars="-257" w:left="-617" w:right="220" w:firstLineChars="200" w:firstLine="44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6C3D4567" w14:textId="77777777" w:rsidR="009B6922" w:rsidRPr="00292542" w:rsidRDefault="009B6922" w:rsidP="009B6922">
      <w:pPr>
        <w:wordWrap w:val="0"/>
        <w:ind w:leftChars="-257" w:left="-617" w:firstLineChars="200" w:firstLine="420"/>
        <w:jc w:val="righ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令和　　年　　月　　日　</w:t>
      </w:r>
    </w:p>
    <w:p w14:paraId="059C6F9E" w14:textId="59030116" w:rsidR="009B6922" w:rsidRPr="00292542" w:rsidRDefault="009403F3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天塩町</w:t>
      </w:r>
      <w:r w:rsidR="00EA0433" w:rsidRPr="00292542">
        <w:rPr>
          <w:rFonts w:ascii="ＭＳ 明朝" w:eastAsia="ＭＳ 明朝" w:hAnsi="ＭＳ 明朝" w:cs="Times New Roman" w:hint="eastAsia"/>
          <w:color w:val="000000" w:themeColor="text1"/>
          <w:sz w:val="22"/>
        </w:rPr>
        <w:t>長</w:t>
      </w:r>
      <w:r w:rsidR="007C5BB2" w:rsidRPr="002925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様</w:t>
      </w:r>
    </w:p>
    <w:p w14:paraId="5D72A2CA" w14:textId="77777777" w:rsidR="009B6922" w:rsidRPr="00292542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1DC0789" w14:textId="77777777" w:rsidR="009B6922" w:rsidRPr="00292542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119D8AE" w14:textId="77777777" w:rsidR="009B6922" w:rsidRPr="00292542" w:rsidRDefault="009B6922" w:rsidP="009B6922">
      <w:pPr>
        <w:spacing w:line="400" w:lineRule="exact"/>
        <w:ind w:firstLineChars="1800" w:firstLine="3780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申請者　</w:t>
      </w:r>
      <w:r w:rsidR="008F6D09" w:rsidRPr="00292542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>所在地</w:t>
      </w:r>
    </w:p>
    <w:p w14:paraId="179A50BF" w14:textId="77777777" w:rsidR="009B6922" w:rsidRPr="00292542" w:rsidRDefault="009B6922" w:rsidP="009B6922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　　　　　　　　　　　　　　　　　　　　　事業者名</w:t>
      </w:r>
    </w:p>
    <w:p w14:paraId="16187872" w14:textId="77777777" w:rsidR="009B6922" w:rsidRPr="00292542" w:rsidRDefault="009B6922" w:rsidP="009B6922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　　　　　　　　　　　　　　　　　　　　　代表者職氏名　　　　　　　　　　　　　　　　㊞</w:t>
      </w:r>
    </w:p>
    <w:p w14:paraId="43D164B6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531175E7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5FE50C50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71163A64" w14:textId="227487AA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</w:t>
      </w:r>
      <w:r w:rsidR="009403F3" w:rsidRPr="009403F3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天塩町立国民健康保険病院　</w:t>
      </w:r>
      <w:r w:rsidR="002E4A53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給食調理</w:t>
      </w:r>
      <w:r w:rsidR="00956362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業務委託</w:t>
      </w:r>
      <w:r w:rsidR="006338F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公募型プロポーザル実施要領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による、業務提案書類を提出します。</w:t>
      </w:r>
    </w:p>
    <w:p w14:paraId="7CCB0CA7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なお、プレゼンテーション及びヒアリングの参加者については、次の者とします。</w:t>
      </w:r>
    </w:p>
    <w:p w14:paraId="14B16C77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759AC634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4DB2A2D7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（プレゼンテーション及びヒアリングの参加者）</w:t>
      </w:r>
    </w:p>
    <w:p w14:paraId="591DE5F3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</w:t>
      </w:r>
    </w:p>
    <w:p w14:paraId="6B0B7EEE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14:paraId="331160A1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14:paraId="3CB4D72E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14:paraId="00AFDFA0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76229D6B" w14:textId="77777777" w:rsidR="00956362" w:rsidRPr="00292542" w:rsidRDefault="0095636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28FDF6BA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14:paraId="31EF0F51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14:paraId="3B2B76C9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14:paraId="0D78C721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6D7BE2C0" w14:textId="77777777" w:rsidR="00956362" w:rsidRPr="00292542" w:rsidRDefault="0095636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44B6CE92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14:paraId="341F8364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14:paraId="380070B1" w14:textId="77777777"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14:paraId="03EFF638" w14:textId="77777777" w:rsidR="0079129E" w:rsidRPr="00292542" w:rsidRDefault="0079129E" w:rsidP="00A72013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27C57380" w14:textId="77777777" w:rsidR="00293C10" w:rsidRPr="00292542" w:rsidRDefault="00293C10" w:rsidP="00293C10">
      <w:pPr>
        <w:jc w:val="right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292542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lastRenderedPageBreak/>
        <w:t>【様式７】</w:t>
      </w:r>
    </w:p>
    <w:p w14:paraId="5CECAEF8" w14:textId="77777777" w:rsidR="00293C10" w:rsidRPr="00292542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14:paraId="7F014624" w14:textId="77777777" w:rsidR="00293C10" w:rsidRPr="00EB5553" w:rsidRDefault="00293C10" w:rsidP="00293C10">
      <w:pPr>
        <w:jc w:val="center"/>
        <w:rPr>
          <w:rFonts w:ascii="ＭＳ 明朝" w:eastAsia="ＭＳ 明朝" w:hAnsi="ＭＳ 明朝" w:cs="Times New Roman"/>
          <w:color w:val="000000" w:themeColor="text1"/>
          <w:sz w:val="34"/>
          <w:szCs w:val="34"/>
        </w:rPr>
      </w:pPr>
      <w:r w:rsidRPr="00EB5553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提案</w:t>
      </w:r>
      <w:r w:rsidR="0093235D" w:rsidRPr="00EB5553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価格</w:t>
      </w:r>
      <w:r w:rsidRPr="00EB5553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見積書</w:t>
      </w:r>
    </w:p>
    <w:p w14:paraId="6EECE26A" w14:textId="77777777" w:rsidR="00293C10" w:rsidRPr="00292542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14:paraId="10B6E8C8" w14:textId="77777777" w:rsidR="00293C10" w:rsidRPr="00292542" w:rsidRDefault="00293C10" w:rsidP="00293C10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4"/>
        </w:rPr>
        <w:t xml:space="preserve">　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令和　　年　　月　　日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</w:t>
      </w:r>
    </w:p>
    <w:p w14:paraId="540D0644" w14:textId="77777777" w:rsidR="00293C10" w:rsidRPr="00292542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14:paraId="12B62EBB" w14:textId="41D71175" w:rsidR="00293C10" w:rsidRPr="00292542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</w:t>
      </w:r>
      <w:r w:rsidR="009403F3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天塩町長　様</w:t>
      </w:r>
    </w:p>
    <w:p w14:paraId="722B6F1B" w14:textId="77777777" w:rsidR="00293C10" w:rsidRPr="00292542" w:rsidRDefault="00293C10" w:rsidP="00293C10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14:paraId="07526156" w14:textId="77777777" w:rsidR="00293C10" w:rsidRPr="00292542" w:rsidRDefault="00293C10" w:rsidP="00293C10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14:paraId="7E6CE3E6" w14:textId="77777777" w:rsidR="00293C10" w:rsidRPr="00292542" w:rsidRDefault="00293C10" w:rsidP="00293C10">
      <w:pPr>
        <w:spacing w:line="400" w:lineRule="exact"/>
        <w:ind w:firstLineChars="1400" w:firstLine="3080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申請者　</w:t>
      </w:r>
      <w:r w:rsidR="008F6D09" w:rsidRPr="00292542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292542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>所在地</w:t>
      </w:r>
    </w:p>
    <w:p w14:paraId="326FEF95" w14:textId="77777777" w:rsidR="00293C10" w:rsidRPr="00292542" w:rsidRDefault="00293C10" w:rsidP="00293C10">
      <w:pPr>
        <w:spacing w:line="400" w:lineRule="exact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　　　　　　　　　　事業者名</w:t>
      </w:r>
    </w:p>
    <w:p w14:paraId="0B46F8E1" w14:textId="77777777" w:rsidR="00293C10" w:rsidRPr="00292542" w:rsidRDefault="00293C10" w:rsidP="00293C10">
      <w:pPr>
        <w:spacing w:line="400" w:lineRule="exact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　　　　　　　　　　代表者職氏名　　　　　　　　　　　　　　　　㊞</w:t>
      </w:r>
    </w:p>
    <w:p w14:paraId="3CC689BC" w14:textId="77777777" w:rsidR="00293C10" w:rsidRPr="00292542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14:paraId="279EBB67" w14:textId="77777777" w:rsidR="00293C10" w:rsidRPr="00292542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14:paraId="0F882A8C" w14:textId="2B49E367" w:rsidR="00293C10" w:rsidRPr="00292542" w:rsidRDefault="009403F3" w:rsidP="00293C10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9403F3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天塩町立国民健康保険病院　</w:t>
      </w:r>
      <w:r w:rsidR="002E4A53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給食調理</w:t>
      </w:r>
      <w:r w:rsidR="0093235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業務委託公募型</w:t>
      </w:r>
      <w:r w:rsidR="006338F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プロポーザル実施要領</w:t>
      </w:r>
      <w:r w:rsidR="0093235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による、</w:t>
      </w:r>
      <w:r w:rsidR="006338F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提案</w:t>
      </w:r>
      <w:r w:rsidR="0093235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価格</w:t>
      </w:r>
      <w:r w:rsidR="006338F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見積書</w:t>
      </w:r>
      <w:r w:rsidR="00293C10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を次のとおり提出します。</w:t>
      </w:r>
    </w:p>
    <w:p w14:paraId="75D50550" w14:textId="77777777" w:rsidR="00293C10" w:rsidRPr="00292542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14:paraId="0839C0B5" w14:textId="77777777" w:rsidR="00293C10" w:rsidRPr="00292542" w:rsidRDefault="00293C10" w:rsidP="00293C10">
      <w:pPr>
        <w:jc w:val="center"/>
        <w:rPr>
          <w:rFonts w:ascii="Century" w:eastAsia="ＭＳ 明朝" w:hAnsi="Century" w:cs="Times New Roman"/>
          <w:color w:val="000000" w:themeColor="text1"/>
          <w:kern w:val="0"/>
        </w:rPr>
      </w:pPr>
    </w:p>
    <w:p w14:paraId="2AA28FEF" w14:textId="77777777" w:rsidR="00293C10" w:rsidRPr="00292542" w:rsidRDefault="00293C10" w:rsidP="00293C10">
      <w:pPr>
        <w:rPr>
          <w:rFonts w:ascii="Century" w:eastAsia="ＭＳ 明朝" w:hAnsi="Century" w:cs="Times New Roman"/>
          <w:color w:val="000000" w:themeColor="text1"/>
          <w:sz w:val="21"/>
          <w:szCs w:val="24"/>
        </w:rPr>
      </w:pPr>
    </w:p>
    <w:tbl>
      <w:tblPr>
        <w:tblW w:w="7961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85"/>
        <w:gridCol w:w="884"/>
        <w:gridCol w:w="885"/>
        <w:gridCol w:w="884"/>
        <w:gridCol w:w="885"/>
        <w:gridCol w:w="884"/>
        <w:gridCol w:w="885"/>
        <w:gridCol w:w="885"/>
      </w:tblGrid>
      <w:tr w:rsidR="00B04DF9" w:rsidRPr="00292542" w14:paraId="064762C5" w14:textId="77777777" w:rsidTr="009E6891">
        <w:trPr>
          <w:trHeight w:val="1036"/>
        </w:trPr>
        <w:tc>
          <w:tcPr>
            <w:tcW w:w="884" w:type="dxa"/>
            <w:shd w:val="clear" w:color="auto" w:fill="auto"/>
          </w:tcPr>
          <w:p w14:paraId="397895CC" w14:textId="77777777" w:rsidR="00293C10" w:rsidRPr="00292542" w:rsidRDefault="00293C10" w:rsidP="009E689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62178202" w14:textId="77777777" w:rsidR="00293C10" w:rsidRPr="00292542" w:rsidRDefault="00293C10" w:rsidP="009E689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3AE36AD5" w14:textId="77777777"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1863AA1" w14:textId="77777777"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558416BE" w14:textId="77777777"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7695236" w14:textId="77777777"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2E83BDA1" w14:textId="77777777"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F0EA56E" w14:textId="77777777"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3FED1B91" w14:textId="77777777" w:rsidR="00293C10" w:rsidRPr="00292542" w:rsidRDefault="00293C10" w:rsidP="009E6891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  <w:r w:rsidRPr="00292542">
              <w:rPr>
                <w:rFonts w:ascii="Century" w:eastAsia="ＭＳ 明朝" w:hAnsi="Century" w:cs="Times New Roman" w:hint="eastAsia"/>
                <w:color w:val="000000" w:themeColor="text1"/>
                <w:sz w:val="21"/>
                <w:szCs w:val="24"/>
              </w:rPr>
              <w:t>円</w:t>
            </w:r>
          </w:p>
        </w:tc>
      </w:tr>
    </w:tbl>
    <w:p w14:paraId="7BA4D1EA" w14:textId="77777777" w:rsidR="00C2590E" w:rsidRPr="00292542" w:rsidRDefault="00C2590E" w:rsidP="00C2590E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</w:rPr>
      </w:pPr>
    </w:p>
    <w:p w14:paraId="7D16009B" w14:textId="77777777" w:rsidR="00293C10" w:rsidRPr="00292542" w:rsidRDefault="00293C10" w:rsidP="00C2590E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14:paraId="50222B3A" w14:textId="77777777" w:rsidR="00293C10" w:rsidRPr="00292542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14:paraId="49E11FB8" w14:textId="77777777" w:rsidR="00293C10" w:rsidRPr="00292542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14:paraId="5C8AB2E7" w14:textId="77777777" w:rsidR="00293C10" w:rsidRPr="00292542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</w:rPr>
      </w:pPr>
    </w:p>
    <w:p w14:paraId="4FFE38AF" w14:textId="77777777" w:rsidR="00293C10" w:rsidRPr="00292542" w:rsidRDefault="00293C10" w:rsidP="00293C10">
      <w:pPr>
        <w:ind w:right="960"/>
        <w:rPr>
          <w:rFonts w:ascii="Century" w:eastAsia="ＭＳ 明朝" w:hAnsi="Century" w:cs="Times New Roman"/>
          <w:color w:val="000000" w:themeColor="text1"/>
          <w:sz w:val="21"/>
          <w:szCs w:val="24"/>
        </w:rPr>
      </w:pPr>
    </w:p>
    <w:p w14:paraId="66D17993" w14:textId="77777777" w:rsidR="00293C10" w:rsidRPr="00292542" w:rsidRDefault="00293C10" w:rsidP="00293C10">
      <w:pPr>
        <w:ind w:right="960"/>
        <w:rPr>
          <w:rFonts w:ascii="Century" w:eastAsia="ＭＳ 明朝" w:hAnsi="Century" w:cs="Times New Roman"/>
          <w:color w:val="000000" w:themeColor="text1"/>
          <w:sz w:val="21"/>
          <w:szCs w:val="24"/>
        </w:rPr>
      </w:pPr>
      <w:r w:rsidRPr="00292542">
        <w:rPr>
          <w:rFonts w:ascii="Century" w:eastAsia="ＭＳ 明朝" w:hAnsi="Century" w:cs="Times New Roman" w:hint="eastAsia"/>
          <w:color w:val="000000" w:themeColor="text1"/>
          <w:sz w:val="21"/>
          <w:szCs w:val="24"/>
        </w:rPr>
        <w:t>注意</w:t>
      </w:r>
    </w:p>
    <w:p w14:paraId="0D31DABE" w14:textId="0979382D" w:rsidR="00293C10" w:rsidRPr="00292542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（１</w:t>
      </w:r>
      <w:r w:rsidR="00293C10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業務期間</w:t>
      </w:r>
      <w:r w:rsidR="005C7EF2" w:rsidRPr="005A37A5">
        <w:rPr>
          <w:rFonts w:ascii="Century" w:eastAsia="ＭＳ 明朝" w:hAnsi="Century" w:cs="Times New Roman" w:hint="eastAsia"/>
          <w:color w:val="000000" w:themeColor="text1"/>
          <w:sz w:val="22"/>
        </w:rPr>
        <w:t>（</w:t>
      </w:r>
      <w:r w:rsidR="00255D0B" w:rsidRPr="005A37A5">
        <w:rPr>
          <w:rFonts w:ascii="Century" w:eastAsia="ＭＳ 明朝" w:hAnsi="Century" w:cs="Times New Roman" w:hint="eastAsia"/>
          <w:color w:val="000000" w:themeColor="text1"/>
          <w:sz w:val="22"/>
        </w:rPr>
        <w:t>１</w:t>
      </w:r>
      <w:r w:rsidR="005C7EF2" w:rsidRPr="005A37A5">
        <w:rPr>
          <w:rFonts w:ascii="Century" w:eastAsia="ＭＳ 明朝" w:hAnsi="Century" w:cs="Times New Roman" w:hint="eastAsia"/>
          <w:color w:val="000000" w:themeColor="text1"/>
          <w:sz w:val="22"/>
        </w:rPr>
        <w:t>年間）総額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をご記入ください。</w:t>
      </w:r>
    </w:p>
    <w:p w14:paraId="4CA1526F" w14:textId="77777777" w:rsidR="00293C10" w:rsidRPr="00292542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（２</w:t>
      </w:r>
      <w:r w:rsidR="00293C10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上記の金額には消費税及び地方消費税（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10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％）を含むものとする。</w:t>
      </w:r>
    </w:p>
    <w:p w14:paraId="63E45AFE" w14:textId="77777777" w:rsidR="00293C10" w:rsidRPr="00292542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（３</w:t>
      </w:r>
      <w:r w:rsidR="00293C10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数字は、算用数字にて右詰で記載し、頭部に「￥」をつけてください。</w:t>
      </w:r>
    </w:p>
    <w:p w14:paraId="4A83A6FA" w14:textId="77777777" w:rsidR="00293C10" w:rsidRPr="00292542" w:rsidRDefault="00293C10" w:rsidP="006338FD">
      <w:pPr>
        <w:ind w:right="960"/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14:paraId="37A9A375" w14:textId="77777777" w:rsidR="00293C10" w:rsidRPr="00292542" w:rsidRDefault="00293C10" w:rsidP="00A72013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293C10" w:rsidRPr="00292542" w:rsidSect="009B6922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F7EA" w14:textId="77777777" w:rsidR="004B442A" w:rsidRDefault="004B442A" w:rsidP="00140254">
      <w:r>
        <w:separator/>
      </w:r>
    </w:p>
  </w:endnote>
  <w:endnote w:type="continuationSeparator" w:id="0">
    <w:p w14:paraId="406D7C62" w14:textId="77777777" w:rsidR="004B442A" w:rsidRDefault="004B442A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0947" w14:textId="77777777" w:rsidR="00441C10" w:rsidRDefault="00441C10">
    <w:pPr>
      <w:pStyle w:val="a5"/>
      <w:jc w:val="center"/>
    </w:pPr>
  </w:p>
  <w:p w14:paraId="127BD5E4" w14:textId="77777777"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45F8" w14:textId="77777777" w:rsidR="00441C10" w:rsidRDefault="00441C10">
    <w:pPr>
      <w:pStyle w:val="a5"/>
      <w:jc w:val="center"/>
    </w:pPr>
  </w:p>
  <w:p w14:paraId="35C91CE0" w14:textId="77777777"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82CB" w14:textId="77777777" w:rsidR="004B442A" w:rsidRDefault="004B442A" w:rsidP="00140254">
      <w:r>
        <w:separator/>
      </w:r>
    </w:p>
  </w:footnote>
  <w:footnote w:type="continuationSeparator" w:id="0">
    <w:p w14:paraId="74D069E1" w14:textId="77777777" w:rsidR="004B442A" w:rsidRDefault="004B442A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36201830">
    <w:abstractNumId w:val="0"/>
  </w:num>
  <w:num w:numId="2" w16cid:durableId="174984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1C"/>
    <w:rsid w:val="00027D11"/>
    <w:rsid w:val="000668BA"/>
    <w:rsid w:val="000D1EB1"/>
    <w:rsid w:val="000D7E8C"/>
    <w:rsid w:val="00140254"/>
    <w:rsid w:val="0019594E"/>
    <w:rsid w:val="00196570"/>
    <w:rsid w:val="001C0A87"/>
    <w:rsid w:val="001F3680"/>
    <w:rsid w:val="002117B6"/>
    <w:rsid w:val="0022482C"/>
    <w:rsid w:val="00230329"/>
    <w:rsid w:val="00255D0B"/>
    <w:rsid w:val="00292542"/>
    <w:rsid w:val="00293C10"/>
    <w:rsid w:val="00297A31"/>
    <w:rsid w:val="002E4A53"/>
    <w:rsid w:val="002F7467"/>
    <w:rsid w:val="00303640"/>
    <w:rsid w:val="00314C8B"/>
    <w:rsid w:val="00333BCD"/>
    <w:rsid w:val="0036589A"/>
    <w:rsid w:val="003838BA"/>
    <w:rsid w:val="003843D2"/>
    <w:rsid w:val="0039029C"/>
    <w:rsid w:val="003C1816"/>
    <w:rsid w:val="003C45F5"/>
    <w:rsid w:val="003F1D57"/>
    <w:rsid w:val="003F3219"/>
    <w:rsid w:val="00411F78"/>
    <w:rsid w:val="00441C10"/>
    <w:rsid w:val="00445172"/>
    <w:rsid w:val="004B442A"/>
    <w:rsid w:val="004C0E8E"/>
    <w:rsid w:val="004C55AE"/>
    <w:rsid w:val="004F191E"/>
    <w:rsid w:val="00501129"/>
    <w:rsid w:val="00511607"/>
    <w:rsid w:val="00515C3A"/>
    <w:rsid w:val="00544D1D"/>
    <w:rsid w:val="00575E3A"/>
    <w:rsid w:val="00592EAE"/>
    <w:rsid w:val="005A37A5"/>
    <w:rsid w:val="005C7EF2"/>
    <w:rsid w:val="005E1C08"/>
    <w:rsid w:val="005F7450"/>
    <w:rsid w:val="006274D8"/>
    <w:rsid w:val="006338FD"/>
    <w:rsid w:val="00670458"/>
    <w:rsid w:val="00681CD2"/>
    <w:rsid w:val="00697F4C"/>
    <w:rsid w:val="006B392F"/>
    <w:rsid w:val="006E5CC5"/>
    <w:rsid w:val="007349D3"/>
    <w:rsid w:val="00790A1A"/>
    <w:rsid w:val="0079129E"/>
    <w:rsid w:val="007C5BB2"/>
    <w:rsid w:val="007C6A16"/>
    <w:rsid w:val="007E216C"/>
    <w:rsid w:val="0081037B"/>
    <w:rsid w:val="00823824"/>
    <w:rsid w:val="00871AE7"/>
    <w:rsid w:val="008731B6"/>
    <w:rsid w:val="008D5769"/>
    <w:rsid w:val="008F6D09"/>
    <w:rsid w:val="009209D2"/>
    <w:rsid w:val="0093235D"/>
    <w:rsid w:val="009403F3"/>
    <w:rsid w:val="00956362"/>
    <w:rsid w:val="00964E57"/>
    <w:rsid w:val="00994ADF"/>
    <w:rsid w:val="009B6922"/>
    <w:rsid w:val="009D53E4"/>
    <w:rsid w:val="009D5931"/>
    <w:rsid w:val="009E469B"/>
    <w:rsid w:val="00A179E6"/>
    <w:rsid w:val="00A32CEA"/>
    <w:rsid w:val="00A37727"/>
    <w:rsid w:val="00A72013"/>
    <w:rsid w:val="00AD0F99"/>
    <w:rsid w:val="00AE4E47"/>
    <w:rsid w:val="00B04DF9"/>
    <w:rsid w:val="00B15BC3"/>
    <w:rsid w:val="00B21F41"/>
    <w:rsid w:val="00B65319"/>
    <w:rsid w:val="00B7162F"/>
    <w:rsid w:val="00B760DB"/>
    <w:rsid w:val="00BE4CB3"/>
    <w:rsid w:val="00C05A6A"/>
    <w:rsid w:val="00C05BB8"/>
    <w:rsid w:val="00C22D66"/>
    <w:rsid w:val="00C2590E"/>
    <w:rsid w:val="00CA67CC"/>
    <w:rsid w:val="00CB1AFD"/>
    <w:rsid w:val="00CC352C"/>
    <w:rsid w:val="00D351B0"/>
    <w:rsid w:val="00D97681"/>
    <w:rsid w:val="00DE1AD6"/>
    <w:rsid w:val="00E02B68"/>
    <w:rsid w:val="00E57CA9"/>
    <w:rsid w:val="00E57FA7"/>
    <w:rsid w:val="00E61E90"/>
    <w:rsid w:val="00EA0433"/>
    <w:rsid w:val="00EB0EC4"/>
    <w:rsid w:val="00EB37C2"/>
    <w:rsid w:val="00EB5553"/>
    <w:rsid w:val="00EE0B90"/>
    <w:rsid w:val="00F22E82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E69BE1"/>
  <w15:docId w15:val="{874DBEE7-5A73-4D84-8C81-F1B1EAF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A050-76B2-4862-8D6D-57E2632B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剛</dc:creator>
  <cp:lastModifiedBy>病院 天塩</cp:lastModifiedBy>
  <cp:revision>5</cp:revision>
  <cp:lastPrinted>2020-05-25T01:38:00Z</cp:lastPrinted>
  <dcterms:created xsi:type="dcterms:W3CDTF">2023-11-09T12:33:00Z</dcterms:created>
  <dcterms:modified xsi:type="dcterms:W3CDTF">2023-11-27T00:25:00Z</dcterms:modified>
</cp:coreProperties>
</file>